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6E1" w:rsidRPr="0093488E" w:rsidRDefault="00394AD8" w:rsidP="007B66E1">
      <w:pPr>
        <w:pStyle w:val="Ttulo3"/>
        <w:tabs>
          <w:tab w:val="left" w:pos="7371"/>
        </w:tabs>
        <w:ind w:right="-54"/>
        <w:jc w:val="left"/>
        <w:rPr>
          <w:rFonts w:ascii="Arial" w:hAnsi="Arial" w:cs="Arial"/>
          <w:b/>
          <w:bCs/>
          <w:color w:val="FF0000"/>
          <w:sz w:val="24"/>
        </w:rPr>
      </w:pPr>
      <w:r w:rsidRPr="0093488E">
        <w:rPr>
          <w:rFonts w:ascii="Arial" w:hAnsi="Arial" w:cs="Arial"/>
          <w:b/>
          <w:bCs/>
          <w:color w:val="FF0000"/>
          <w:sz w:val="24"/>
        </w:rPr>
        <w:t xml:space="preserve">Itajaí, </w:t>
      </w:r>
      <w:r w:rsidR="0074135D">
        <w:rPr>
          <w:rFonts w:ascii="Arial" w:hAnsi="Arial" w:cs="Arial"/>
          <w:b/>
          <w:bCs/>
          <w:color w:val="FF0000"/>
          <w:sz w:val="24"/>
        </w:rPr>
        <w:t>00</w:t>
      </w:r>
      <w:r w:rsidRPr="0093488E">
        <w:rPr>
          <w:rFonts w:ascii="Arial" w:hAnsi="Arial" w:cs="Arial"/>
          <w:b/>
          <w:bCs/>
          <w:color w:val="FF0000"/>
          <w:sz w:val="24"/>
        </w:rPr>
        <w:t xml:space="preserve"> </w:t>
      </w:r>
      <w:r w:rsidR="00802F86" w:rsidRPr="0093488E">
        <w:rPr>
          <w:rFonts w:ascii="Arial" w:hAnsi="Arial" w:cs="Arial"/>
          <w:b/>
          <w:bCs/>
          <w:color w:val="FF0000"/>
          <w:sz w:val="24"/>
        </w:rPr>
        <w:t xml:space="preserve">de </w:t>
      </w:r>
      <w:r w:rsidR="0074135D">
        <w:rPr>
          <w:rFonts w:ascii="Arial" w:hAnsi="Arial" w:cs="Arial"/>
          <w:b/>
          <w:bCs/>
          <w:color w:val="FF0000"/>
          <w:sz w:val="24"/>
        </w:rPr>
        <w:t>Janeiro de 2020</w:t>
      </w:r>
      <w:r w:rsidR="007B66E1" w:rsidRPr="0093488E">
        <w:rPr>
          <w:rFonts w:ascii="Arial" w:hAnsi="Arial" w:cs="Arial"/>
          <w:b/>
          <w:bCs/>
          <w:color w:val="FF0000"/>
          <w:sz w:val="24"/>
        </w:rPr>
        <w:t>.</w:t>
      </w:r>
      <w:proofErr w:type="gramStart"/>
      <w:r w:rsidR="007B66E1" w:rsidRPr="0093488E">
        <w:rPr>
          <w:rFonts w:ascii="Arial" w:hAnsi="Arial" w:cs="Arial"/>
          <w:b/>
          <w:bCs/>
          <w:color w:val="FF0000"/>
          <w:sz w:val="24"/>
        </w:rPr>
        <w:tab/>
      </w:r>
      <w:proofErr w:type="gramEnd"/>
    </w:p>
    <w:p w:rsidR="002C6F73" w:rsidRDefault="002C6F73" w:rsidP="007B66E1">
      <w:pPr>
        <w:ind w:right="-54"/>
        <w:rPr>
          <w:rFonts w:ascii="Arial" w:hAnsi="Arial" w:cs="Arial"/>
          <w:b/>
        </w:rPr>
      </w:pPr>
    </w:p>
    <w:p w:rsidR="007B66E1" w:rsidRPr="00AE40D8" w:rsidRDefault="007B66E1" w:rsidP="007B66E1">
      <w:pPr>
        <w:ind w:right="-54"/>
        <w:rPr>
          <w:rFonts w:ascii="Arial" w:hAnsi="Arial" w:cs="Arial"/>
          <w:b/>
        </w:rPr>
      </w:pPr>
      <w:r w:rsidRPr="00AE40D8">
        <w:rPr>
          <w:rFonts w:ascii="Arial" w:hAnsi="Arial" w:cs="Arial"/>
          <w:b/>
        </w:rPr>
        <w:t>Ao</w:t>
      </w:r>
    </w:p>
    <w:p w:rsidR="007B66E1" w:rsidRPr="0075214F" w:rsidRDefault="0074135D" w:rsidP="00F15FE1">
      <w:pPr>
        <w:pStyle w:val="Ttulo1"/>
        <w:ind w:right="-54"/>
        <w:rPr>
          <w:color w:val="FF0000"/>
        </w:rPr>
      </w:pPr>
      <w:proofErr w:type="gramStart"/>
      <w:r>
        <w:rPr>
          <w:color w:val="FF0000"/>
        </w:rPr>
        <w:t>Sr.</w:t>
      </w:r>
      <w:proofErr w:type="gramEnd"/>
      <w:r>
        <w:rPr>
          <w:color w:val="FF0000"/>
        </w:rPr>
        <w:t xml:space="preserve"> (a) OPERADOR</w:t>
      </w:r>
    </w:p>
    <w:p w:rsidR="00F15FE1" w:rsidRPr="00F15FE1" w:rsidRDefault="00F15FE1" w:rsidP="00F15FE1"/>
    <w:p w:rsidR="007B66E1" w:rsidRDefault="007B66E1" w:rsidP="007B66E1">
      <w:pPr>
        <w:ind w:right="-54"/>
        <w:jc w:val="both"/>
        <w:rPr>
          <w:rFonts w:ascii="Arial" w:hAnsi="Arial" w:cs="Arial"/>
        </w:rPr>
      </w:pPr>
      <w:r w:rsidRPr="00721083">
        <w:rPr>
          <w:rFonts w:ascii="Arial" w:hAnsi="Arial" w:cs="Arial"/>
        </w:rPr>
        <w:t xml:space="preserve">Face ao motivo abaixo apresentado, estamos formalmente comunicando a V.Sa. </w:t>
      </w:r>
      <w:proofErr w:type="gramStart"/>
      <w:r w:rsidRPr="00721083">
        <w:rPr>
          <w:rFonts w:ascii="Arial" w:hAnsi="Arial" w:cs="Arial"/>
        </w:rPr>
        <w:t>que</w:t>
      </w:r>
      <w:proofErr w:type="gramEnd"/>
      <w:r w:rsidRPr="00721083">
        <w:rPr>
          <w:rFonts w:ascii="Arial" w:hAnsi="Arial" w:cs="Arial"/>
        </w:rPr>
        <w:t xml:space="preserve"> lhe está sendo aplicada punição de </w:t>
      </w:r>
      <w:r w:rsidR="001B2559">
        <w:rPr>
          <w:rFonts w:ascii="Arial" w:hAnsi="Arial" w:cs="Arial"/>
          <w:b/>
        </w:rPr>
        <w:t>ADVERTÊ</w:t>
      </w:r>
      <w:r w:rsidRPr="00721083">
        <w:rPr>
          <w:rFonts w:ascii="Arial" w:hAnsi="Arial" w:cs="Arial"/>
          <w:b/>
        </w:rPr>
        <w:t>NCIA</w:t>
      </w:r>
      <w:r w:rsidRPr="00721083">
        <w:rPr>
          <w:rFonts w:ascii="Arial" w:hAnsi="Arial" w:cs="Arial"/>
        </w:rPr>
        <w:t>, na forma da Lei, para constar de seus registros profissionais:</w:t>
      </w:r>
    </w:p>
    <w:p w:rsidR="00F15FE1" w:rsidRPr="0093488E" w:rsidRDefault="009D38E0" w:rsidP="00EC3205">
      <w:pPr>
        <w:rPr>
          <w:color w:val="FF0000"/>
        </w:rPr>
      </w:pPr>
      <w:r w:rsidRPr="0093488E">
        <w:rPr>
          <w:color w:val="FF0000"/>
        </w:rPr>
        <w:t xml:space="preserve">O motivo </w:t>
      </w:r>
      <w:r w:rsidR="0074135D" w:rsidRPr="0093488E">
        <w:rPr>
          <w:color w:val="FF0000"/>
        </w:rPr>
        <w:t>da presente</w:t>
      </w:r>
      <w:r w:rsidR="00F15FE1" w:rsidRPr="0093488E">
        <w:rPr>
          <w:color w:val="FF0000"/>
        </w:rPr>
        <w:t xml:space="preserve"> advertência é devido  </w:t>
      </w:r>
      <w:r w:rsidR="0074135D">
        <w:rPr>
          <w:color w:val="FF0000"/>
        </w:rPr>
        <w:t>....</w:t>
      </w:r>
    </w:p>
    <w:p w:rsidR="007B66E1" w:rsidRPr="00701F57" w:rsidRDefault="00AC51A8" w:rsidP="00EC3205">
      <w:pPr>
        <w:rPr>
          <w:rFonts w:ascii="Arial" w:hAnsi="Arial" w:cs="Arial"/>
        </w:rPr>
      </w:pPr>
      <w:r>
        <w:br/>
      </w:r>
      <w:r w:rsidR="007B66E1" w:rsidRPr="00701F57">
        <w:rPr>
          <w:rFonts w:ascii="Arial" w:hAnsi="Arial" w:cs="Arial"/>
        </w:rPr>
        <w:t xml:space="preserve">Alertamos que a reincidência implicará em agravamento das medidas punitivas, como </w:t>
      </w:r>
      <w:r w:rsidR="001B2559" w:rsidRPr="00701F57">
        <w:rPr>
          <w:rFonts w:ascii="Arial" w:hAnsi="Arial" w:cs="Arial"/>
        </w:rPr>
        <w:t>consequência</w:t>
      </w:r>
      <w:r w:rsidR="007B66E1" w:rsidRPr="00701F57">
        <w:rPr>
          <w:rFonts w:ascii="Arial" w:hAnsi="Arial" w:cs="Arial"/>
        </w:rPr>
        <w:t xml:space="preserve"> legal. A presente punição fará parte de seus registros funcionais.</w:t>
      </w:r>
    </w:p>
    <w:p w:rsidR="007B66E1" w:rsidRPr="00701F57" w:rsidRDefault="007B66E1" w:rsidP="007B66E1">
      <w:pPr>
        <w:pStyle w:val="Corpodetexto2"/>
        <w:ind w:right="-54"/>
        <w:rPr>
          <w:rFonts w:ascii="Arial" w:hAnsi="Arial" w:cs="Arial"/>
          <w:sz w:val="22"/>
          <w:szCs w:val="22"/>
        </w:rPr>
      </w:pPr>
      <w:r w:rsidRPr="00701F57">
        <w:rPr>
          <w:rFonts w:ascii="Arial" w:hAnsi="Arial" w:cs="Arial"/>
          <w:sz w:val="22"/>
          <w:szCs w:val="22"/>
        </w:rPr>
        <w:t xml:space="preserve">Pedimos mudar seu procedimento, respeitando rigorosamente a legislação e cumprindo as normas da Empresa, para assim, evitar que no futuro tenhamos que tomar medidas mais enérgicas. </w:t>
      </w:r>
    </w:p>
    <w:p w:rsidR="007B66E1" w:rsidRDefault="007B66E1" w:rsidP="007B66E1">
      <w:pPr>
        <w:pStyle w:val="Corpodetexto2"/>
        <w:ind w:right="-54"/>
        <w:rPr>
          <w:rFonts w:ascii="Arial" w:hAnsi="Arial" w:cs="Arial"/>
          <w:sz w:val="24"/>
        </w:rPr>
      </w:pPr>
    </w:p>
    <w:p w:rsidR="007B66E1" w:rsidRDefault="007B66E1" w:rsidP="007B66E1">
      <w:pPr>
        <w:ind w:right="-54"/>
        <w:jc w:val="both"/>
        <w:rPr>
          <w:rFonts w:ascii="Arial" w:hAnsi="Arial" w:cs="Arial"/>
        </w:rPr>
      </w:pPr>
    </w:p>
    <w:p w:rsidR="004A695B" w:rsidRDefault="007B66E1" w:rsidP="007B66E1">
      <w:pPr>
        <w:ind w:right="-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ciosamente,                                  </w:t>
      </w:r>
    </w:p>
    <w:p w:rsidR="007B66E1" w:rsidRDefault="007B66E1" w:rsidP="007B66E1">
      <w:pPr>
        <w:ind w:right="-54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,____/____/______</w:t>
      </w:r>
    </w:p>
    <w:p w:rsidR="007B66E1" w:rsidRDefault="007B66E1" w:rsidP="007B66E1">
      <w:pPr>
        <w:ind w:right="-54"/>
        <w:jc w:val="both"/>
        <w:rPr>
          <w:rFonts w:ascii="Arial" w:hAnsi="Arial" w:cs="Arial"/>
        </w:rPr>
      </w:pPr>
    </w:p>
    <w:p w:rsidR="007B66E1" w:rsidRDefault="007B66E1" w:rsidP="007B66E1">
      <w:pPr>
        <w:ind w:right="-5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</w:t>
      </w:r>
      <w:r w:rsidR="004A695B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     </w:t>
      </w:r>
      <w:r w:rsidR="009D38E0">
        <w:rPr>
          <w:rFonts w:ascii="Arial" w:hAnsi="Arial" w:cs="Arial"/>
        </w:rPr>
        <w:t xml:space="preserve">               </w:t>
      </w:r>
      <w:r>
        <w:rPr>
          <w:rFonts w:ascii="Arial" w:hAnsi="Arial" w:cs="Arial"/>
        </w:rPr>
        <w:t>_________________________</w:t>
      </w:r>
    </w:p>
    <w:p w:rsidR="00997C17" w:rsidRPr="0093488E" w:rsidRDefault="000C4FAD" w:rsidP="007B66E1">
      <w:pPr>
        <w:ind w:right="-54"/>
        <w:jc w:val="both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</w:rPr>
        <w:t xml:space="preserve">NOXCAD ANALISE DE PERFIL – EIRELLI           </w:t>
      </w:r>
      <w:r w:rsidR="0074135D">
        <w:rPr>
          <w:rFonts w:ascii="Arial" w:hAnsi="Arial" w:cs="Arial"/>
          <w:b/>
        </w:rPr>
        <w:t xml:space="preserve">                  </w:t>
      </w:r>
      <w:r w:rsidR="0074135D">
        <w:rPr>
          <w:rFonts w:ascii="Arial" w:hAnsi="Arial" w:cs="Arial"/>
          <w:b/>
          <w:color w:val="FF0000"/>
        </w:rPr>
        <w:t>OPERADOR</w:t>
      </w:r>
      <w:r w:rsidR="00F74619" w:rsidRPr="0093488E">
        <w:rPr>
          <w:rFonts w:ascii="Arial" w:hAnsi="Arial" w:cs="Arial"/>
          <w:b/>
          <w:color w:val="FF0000"/>
        </w:rPr>
        <w:t xml:space="preserve">   </w:t>
      </w:r>
    </w:p>
    <w:p w:rsidR="007B66E1" w:rsidRDefault="007B66E1" w:rsidP="007B66E1">
      <w:pPr>
        <w:ind w:right="-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usou-se assinar esta advertência.</w:t>
      </w:r>
    </w:p>
    <w:p w:rsidR="007B66E1" w:rsidRDefault="007B66E1" w:rsidP="007B66E1">
      <w:pPr>
        <w:ind w:right="-5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stemunhas:</w:t>
      </w:r>
    </w:p>
    <w:p w:rsidR="007B66E1" w:rsidRDefault="007B66E1" w:rsidP="007B66E1">
      <w:pPr>
        <w:ind w:right="-54"/>
        <w:jc w:val="both"/>
        <w:rPr>
          <w:rFonts w:ascii="Arial" w:hAnsi="Arial" w:cs="Arial"/>
          <w:b/>
        </w:rPr>
      </w:pPr>
    </w:p>
    <w:p w:rsidR="007B66E1" w:rsidRDefault="007B66E1" w:rsidP="007B66E1">
      <w:pPr>
        <w:spacing w:line="360" w:lineRule="auto"/>
        <w:ind w:right="-5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Ass.: ______________________________Ass.: _____________________________</w:t>
      </w:r>
    </w:p>
    <w:p w:rsidR="007B66E1" w:rsidRDefault="007B66E1" w:rsidP="007B66E1">
      <w:pPr>
        <w:spacing w:line="360" w:lineRule="auto"/>
        <w:ind w:right="-5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me: _____________________________ Nome: ____________________________</w:t>
      </w:r>
    </w:p>
    <w:p w:rsidR="007B66E1" w:rsidRDefault="007B66E1" w:rsidP="007B66E1">
      <w:pPr>
        <w:ind w:right="-54" w:hanging="900"/>
      </w:pPr>
      <w:r>
        <w:tab/>
        <w:t>CPF: _________________________________          CPF: ________________________________</w:t>
      </w:r>
    </w:p>
    <w:p w:rsidR="00F4023A" w:rsidRDefault="00F4023A" w:rsidP="007B66E1">
      <w:pPr>
        <w:ind w:right="-54" w:hanging="900"/>
      </w:pPr>
    </w:p>
    <w:p w:rsidR="007B66E1" w:rsidRDefault="007B66E1" w:rsidP="007B66E1">
      <w:pPr>
        <w:ind w:right="-54" w:hanging="900"/>
      </w:pPr>
    </w:p>
    <w:p w:rsidR="009213EF" w:rsidRDefault="009213EF" w:rsidP="007B66E1">
      <w:pPr>
        <w:ind w:right="-54" w:hanging="900"/>
      </w:pPr>
    </w:p>
    <w:p w:rsidR="009213EF" w:rsidRDefault="009213EF" w:rsidP="007B66E1">
      <w:pPr>
        <w:ind w:right="-54" w:hanging="900"/>
      </w:pPr>
    </w:p>
    <w:p w:rsidR="009213EF" w:rsidRPr="0093488E" w:rsidRDefault="009213EF" w:rsidP="009213EF">
      <w:pPr>
        <w:pStyle w:val="Ttulo3"/>
        <w:tabs>
          <w:tab w:val="left" w:pos="7371"/>
        </w:tabs>
        <w:ind w:right="-54"/>
        <w:jc w:val="left"/>
        <w:rPr>
          <w:rFonts w:ascii="Arial" w:hAnsi="Arial" w:cs="Arial"/>
          <w:b/>
          <w:bCs/>
          <w:color w:val="FF0000"/>
          <w:sz w:val="24"/>
        </w:rPr>
      </w:pPr>
      <w:r w:rsidRPr="0093488E">
        <w:rPr>
          <w:rFonts w:ascii="Arial" w:hAnsi="Arial" w:cs="Arial"/>
          <w:b/>
          <w:bCs/>
          <w:color w:val="FF0000"/>
          <w:sz w:val="24"/>
        </w:rPr>
        <w:lastRenderedPageBreak/>
        <w:t xml:space="preserve">Itajaí, </w:t>
      </w:r>
      <w:r w:rsidR="0074135D">
        <w:rPr>
          <w:rFonts w:ascii="Arial" w:hAnsi="Arial" w:cs="Arial"/>
          <w:b/>
          <w:bCs/>
          <w:color w:val="FF0000"/>
          <w:sz w:val="24"/>
        </w:rPr>
        <w:t>00</w:t>
      </w:r>
      <w:r w:rsidRPr="0093488E">
        <w:rPr>
          <w:rFonts w:ascii="Arial" w:hAnsi="Arial" w:cs="Arial"/>
          <w:b/>
          <w:bCs/>
          <w:color w:val="FF0000"/>
          <w:sz w:val="24"/>
        </w:rPr>
        <w:t xml:space="preserve"> de </w:t>
      </w:r>
      <w:r w:rsidR="0074135D">
        <w:rPr>
          <w:rFonts w:ascii="Arial" w:hAnsi="Arial" w:cs="Arial"/>
          <w:b/>
          <w:bCs/>
          <w:color w:val="FF0000"/>
          <w:sz w:val="24"/>
        </w:rPr>
        <w:t>Janeiro</w:t>
      </w:r>
      <w:r w:rsidR="00DA003D" w:rsidRPr="0093488E">
        <w:rPr>
          <w:rFonts w:ascii="Arial" w:hAnsi="Arial" w:cs="Arial"/>
          <w:b/>
          <w:bCs/>
          <w:color w:val="FF0000"/>
          <w:sz w:val="24"/>
        </w:rPr>
        <w:t xml:space="preserve"> </w:t>
      </w:r>
      <w:r w:rsidRPr="0093488E">
        <w:rPr>
          <w:rFonts w:ascii="Arial" w:hAnsi="Arial" w:cs="Arial"/>
          <w:b/>
          <w:bCs/>
          <w:color w:val="FF0000"/>
          <w:sz w:val="24"/>
        </w:rPr>
        <w:t>de 20</w:t>
      </w:r>
      <w:r w:rsidR="0074135D">
        <w:rPr>
          <w:rFonts w:ascii="Arial" w:hAnsi="Arial" w:cs="Arial"/>
          <w:b/>
          <w:bCs/>
          <w:color w:val="FF0000"/>
          <w:sz w:val="24"/>
        </w:rPr>
        <w:t>20</w:t>
      </w:r>
      <w:bookmarkStart w:id="0" w:name="_GoBack"/>
      <w:bookmarkEnd w:id="0"/>
      <w:r w:rsidRPr="0093488E">
        <w:rPr>
          <w:rFonts w:ascii="Arial" w:hAnsi="Arial" w:cs="Arial"/>
          <w:b/>
          <w:bCs/>
          <w:color w:val="FF0000"/>
          <w:sz w:val="24"/>
        </w:rPr>
        <w:t>.</w:t>
      </w:r>
      <w:r w:rsidRPr="0093488E">
        <w:rPr>
          <w:rFonts w:ascii="Arial" w:hAnsi="Arial" w:cs="Arial"/>
          <w:b/>
          <w:bCs/>
          <w:color w:val="FF0000"/>
          <w:sz w:val="24"/>
        </w:rPr>
        <w:tab/>
      </w:r>
    </w:p>
    <w:p w:rsidR="009213EF" w:rsidRDefault="009213EF" w:rsidP="009213EF">
      <w:pPr>
        <w:ind w:right="-54"/>
        <w:rPr>
          <w:rFonts w:ascii="Arial" w:hAnsi="Arial" w:cs="Arial"/>
          <w:b/>
        </w:rPr>
      </w:pPr>
    </w:p>
    <w:p w:rsidR="009213EF" w:rsidRPr="00AE40D8" w:rsidRDefault="009213EF" w:rsidP="009213EF">
      <w:pPr>
        <w:ind w:right="-54"/>
        <w:rPr>
          <w:rFonts w:ascii="Arial" w:hAnsi="Arial" w:cs="Arial"/>
          <w:b/>
        </w:rPr>
      </w:pPr>
      <w:r w:rsidRPr="00AE40D8">
        <w:rPr>
          <w:rFonts w:ascii="Arial" w:hAnsi="Arial" w:cs="Arial"/>
          <w:b/>
        </w:rPr>
        <w:t>Ao</w:t>
      </w:r>
    </w:p>
    <w:p w:rsidR="009213EF" w:rsidRPr="0093488E" w:rsidRDefault="009213EF" w:rsidP="009213EF">
      <w:pPr>
        <w:pStyle w:val="Ttulo1"/>
        <w:ind w:right="-54"/>
        <w:rPr>
          <w:color w:val="FF0000"/>
        </w:rPr>
      </w:pPr>
      <w:proofErr w:type="gramStart"/>
      <w:r w:rsidRPr="0093488E">
        <w:rPr>
          <w:color w:val="FF0000"/>
        </w:rPr>
        <w:t>Sr.</w:t>
      </w:r>
      <w:proofErr w:type="gramEnd"/>
      <w:r w:rsidRPr="0093488E">
        <w:rPr>
          <w:color w:val="FF0000"/>
        </w:rPr>
        <w:t xml:space="preserve"> (a) </w:t>
      </w:r>
      <w:r w:rsidR="0074135D">
        <w:rPr>
          <w:color w:val="FF0000"/>
        </w:rPr>
        <w:t>OPERADOR</w:t>
      </w:r>
    </w:p>
    <w:p w:rsidR="009213EF" w:rsidRDefault="009213EF" w:rsidP="009213EF">
      <w:pPr>
        <w:ind w:right="-54"/>
        <w:jc w:val="both"/>
        <w:rPr>
          <w:rFonts w:ascii="Arial" w:hAnsi="Arial" w:cs="Arial"/>
        </w:rPr>
      </w:pPr>
    </w:p>
    <w:p w:rsidR="009213EF" w:rsidRDefault="009213EF" w:rsidP="009213EF">
      <w:pPr>
        <w:ind w:right="-54"/>
        <w:jc w:val="both"/>
        <w:rPr>
          <w:rFonts w:ascii="Arial" w:hAnsi="Arial" w:cs="Arial"/>
        </w:rPr>
      </w:pPr>
      <w:r w:rsidRPr="00721083">
        <w:rPr>
          <w:rFonts w:ascii="Arial" w:hAnsi="Arial" w:cs="Arial"/>
        </w:rPr>
        <w:t xml:space="preserve">Face ao motivo abaixo apresentado, estamos formalmente comunicando a V.Sa. </w:t>
      </w:r>
      <w:proofErr w:type="gramStart"/>
      <w:r w:rsidRPr="00721083">
        <w:rPr>
          <w:rFonts w:ascii="Arial" w:hAnsi="Arial" w:cs="Arial"/>
        </w:rPr>
        <w:t>que</w:t>
      </w:r>
      <w:proofErr w:type="gramEnd"/>
      <w:r w:rsidRPr="00721083">
        <w:rPr>
          <w:rFonts w:ascii="Arial" w:hAnsi="Arial" w:cs="Arial"/>
        </w:rPr>
        <w:t xml:space="preserve"> lhe está sendo aplicada punição de </w:t>
      </w:r>
      <w:r>
        <w:rPr>
          <w:rFonts w:ascii="Arial" w:hAnsi="Arial" w:cs="Arial"/>
          <w:b/>
        </w:rPr>
        <w:t>ADVERTÊ</w:t>
      </w:r>
      <w:r w:rsidRPr="00721083">
        <w:rPr>
          <w:rFonts w:ascii="Arial" w:hAnsi="Arial" w:cs="Arial"/>
          <w:b/>
        </w:rPr>
        <w:t>NCIA</w:t>
      </w:r>
      <w:r w:rsidRPr="00721083">
        <w:rPr>
          <w:rFonts w:ascii="Arial" w:hAnsi="Arial" w:cs="Arial"/>
        </w:rPr>
        <w:t>, na forma da Lei, para constar de seus registros profissionais:</w:t>
      </w:r>
    </w:p>
    <w:p w:rsidR="00DA003D" w:rsidRPr="0093488E" w:rsidRDefault="00DA003D" w:rsidP="00DA003D">
      <w:pPr>
        <w:rPr>
          <w:color w:val="FF0000"/>
        </w:rPr>
      </w:pPr>
      <w:r w:rsidRPr="0093488E">
        <w:rPr>
          <w:color w:val="FF0000"/>
        </w:rPr>
        <w:t xml:space="preserve">O motivo </w:t>
      </w:r>
      <w:r w:rsidR="0074135D" w:rsidRPr="0093488E">
        <w:rPr>
          <w:color w:val="FF0000"/>
        </w:rPr>
        <w:t>da presente</w:t>
      </w:r>
      <w:r w:rsidR="004D723B" w:rsidRPr="0093488E">
        <w:rPr>
          <w:color w:val="FF0000"/>
        </w:rPr>
        <w:t xml:space="preserve"> advertência é devido </w:t>
      </w:r>
      <w:r w:rsidRPr="0093488E">
        <w:rPr>
          <w:color w:val="FF0000"/>
        </w:rPr>
        <w:t xml:space="preserve">ao não </w:t>
      </w:r>
      <w:r w:rsidR="0074135D">
        <w:rPr>
          <w:color w:val="FF0000"/>
        </w:rPr>
        <w:t>...</w:t>
      </w:r>
    </w:p>
    <w:p w:rsidR="009213EF" w:rsidRPr="00701F57" w:rsidRDefault="009213EF" w:rsidP="009213EF">
      <w:pPr>
        <w:rPr>
          <w:rFonts w:ascii="Arial" w:hAnsi="Arial" w:cs="Arial"/>
        </w:rPr>
      </w:pPr>
      <w:r>
        <w:t xml:space="preserve"> </w:t>
      </w:r>
      <w:r>
        <w:br/>
      </w:r>
      <w:r w:rsidRPr="00701F57">
        <w:rPr>
          <w:rFonts w:ascii="Arial" w:hAnsi="Arial" w:cs="Arial"/>
        </w:rPr>
        <w:t>Alertamos que a reincidência implicará em agravamento das medidas punitivas, como consequência legal. A presente punição fará parte de seus registros funcionais.</w:t>
      </w:r>
    </w:p>
    <w:p w:rsidR="009213EF" w:rsidRPr="00701F57" w:rsidRDefault="009213EF" w:rsidP="009213EF">
      <w:pPr>
        <w:pStyle w:val="Corpodetexto2"/>
        <w:ind w:right="-54"/>
        <w:rPr>
          <w:rFonts w:ascii="Arial" w:hAnsi="Arial" w:cs="Arial"/>
          <w:sz w:val="22"/>
          <w:szCs w:val="22"/>
        </w:rPr>
      </w:pPr>
      <w:r w:rsidRPr="00701F57">
        <w:rPr>
          <w:rFonts w:ascii="Arial" w:hAnsi="Arial" w:cs="Arial"/>
          <w:sz w:val="22"/>
          <w:szCs w:val="22"/>
        </w:rPr>
        <w:t xml:space="preserve">Pedimos mudar seu procedimento, respeitando rigorosamente a legislação e cumprindo as normas da Empresa, para assim, evitar que no futuro tenhamos que tomar medidas mais enérgicas. </w:t>
      </w:r>
    </w:p>
    <w:p w:rsidR="009213EF" w:rsidRDefault="009213EF" w:rsidP="009213EF">
      <w:pPr>
        <w:pStyle w:val="Corpodetexto2"/>
        <w:ind w:right="-54"/>
        <w:rPr>
          <w:rFonts w:ascii="Arial" w:hAnsi="Arial" w:cs="Arial"/>
          <w:sz w:val="24"/>
        </w:rPr>
      </w:pPr>
    </w:p>
    <w:p w:rsidR="009213EF" w:rsidRDefault="009213EF" w:rsidP="009213EF">
      <w:pPr>
        <w:ind w:right="-54"/>
        <w:jc w:val="both"/>
        <w:rPr>
          <w:rFonts w:ascii="Arial" w:hAnsi="Arial" w:cs="Arial"/>
        </w:rPr>
      </w:pPr>
    </w:p>
    <w:p w:rsidR="009213EF" w:rsidRDefault="009213EF" w:rsidP="009213EF">
      <w:pPr>
        <w:ind w:right="-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enciosamente,                                  </w:t>
      </w:r>
    </w:p>
    <w:p w:rsidR="009213EF" w:rsidRDefault="009213EF" w:rsidP="009213EF">
      <w:pPr>
        <w:ind w:right="-54"/>
        <w:jc w:val="both"/>
        <w:rPr>
          <w:rFonts w:ascii="Arial" w:hAnsi="Arial" w:cs="Arial"/>
        </w:rPr>
      </w:pPr>
      <w:r>
        <w:rPr>
          <w:rFonts w:ascii="Arial" w:hAnsi="Arial" w:cs="Arial"/>
        </w:rPr>
        <w:t>De Acordo,____/____/______</w:t>
      </w:r>
    </w:p>
    <w:p w:rsidR="009213EF" w:rsidRDefault="009213EF" w:rsidP="009213EF">
      <w:pPr>
        <w:ind w:right="-54"/>
        <w:jc w:val="both"/>
        <w:rPr>
          <w:rFonts w:ascii="Arial" w:hAnsi="Arial" w:cs="Arial"/>
        </w:rPr>
      </w:pPr>
    </w:p>
    <w:p w:rsidR="009213EF" w:rsidRDefault="009213EF" w:rsidP="009213EF">
      <w:pPr>
        <w:ind w:right="-54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                     _________________________</w:t>
      </w:r>
    </w:p>
    <w:p w:rsidR="004D723B" w:rsidRDefault="0093488E" w:rsidP="004D723B">
      <w:pPr>
        <w:pStyle w:val="Ttulo1"/>
        <w:ind w:right="-54"/>
      </w:pPr>
      <w:r>
        <w:rPr>
          <w:rFonts w:ascii="Arial" w:hAnsi="Arial" w:cs="Arial"/>
        </w:rPr>
        <w:t>NOX GER. E MONIT. DE RISCO LTDA</w:t>
      </w:r>
      <w:r w:rsidR="004D723B">
        <w:rPr>
          <w:rFonts w:ascii="Arial" w:hAnsi="Arial" w:cs="Arial"/>
        </w:rPr>
        <w:t xml:space="preserve">    </w:t>
      </w:r>
      <w:r w:rsidR="009213EF">
        <w:rPr>
          <w:rFonts w:ascii="Arial" w:hAnsi="Arial" w:cs="Arial"/>
        </w:rPr>
        <w:t xml:space="preserve"> </w:t>
      </w:r>
      <w:r w:rsidR="0074135D">
        <w:rPr>
          <w:rFonts w:ascii="Arial" w:hAnsi="Arial" w:cs="Arial"/>
        </w:rPr>
        <w:t xml:space="preserve">                               </w:t>
      </w:r>
      <w:r w:rsidR="0074135D">
        <w:rPr>
          <w:rFonts w:ascii="Arial" w:hAnsi="Arial" w:cs="Arial"/>
          <w:b w:val="0"/>
          <w:color w:val="FF0000"/>
        </w:rPr>
        <w:t>OPERADOR</w:t>
      </w:r>
      <w:proofErr w:type="gramStart"/>
      <w:r w:rsidR="0074135D" w:rsidRPr="0093488E">
        <w:rPr>
          <w:rFonts w:ascii="Arial" w:hAnsi="Arial" w:cs="Arial"/>
          <w:color w:val="FF0000"/>
        </w:rPr>
        <w:t xml:space="preserve">   </w:t>
      </w:r>
    </w:p>
    <w:p w:rsidR="009213EF" w:rsidRDefault="009213EF" w:rsidP="009213EF">
      <w:pPr>
        <w:ind w:right="-54"/>
        <w:jc w:val="both"/>
        <w:rPr>
          <w:rFonts w:ascii="Arial" w:hAnsi="Arial" w:cs="Arial"/>
          <w:b/>
        </w:rPr>
      </w:pPr>
      <w:proofErr w:type="gramEnd"/>
    </w:p>
    <w:p w:rsidR="009213EF" w:rsidRDefault="009213EF" w:rsidP="009213EF">
      <w:pPr>
        <w:ind w:right="-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cusou-se assinar esta advertência.</w:t>
      </w:r>
    </w:p>
    <w:p w:rsidR="009213EF" w:rsidRDefault="009213EF" w:rsidP="009213EF">
      <w:pPr>
        <w:ind w:right="-5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stemunhas:</w:t>
      </w:r>
    </w:p>
    <w:p w:rsidR="009213EF" w:rsidRDefault="009213EF" w:rsidP="009213EF">
      <w:pPr>
        <w:ind w:right="-54"/>
        <w:jc w:val="both"/>
        <w:rPr>
          <w:rFonts w:ascii="Arial" w:hAnsi="Arial" w:cs="Arial"/>
          <w:b/>
        </w:rPr>
      </w:pPr>
    </w:p>
    <w:p w:rsidR="009213EF" w:rsidRDefault="009213EF" w:rsidP="009213EF">
      <w:pPr>
        <w:spacing w:line="360" w:lineRule="auto"/>
        <w:ind w:right="-5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Ass.: ______________________________Ass.: _____________________________</w:t>
      </w:r>
    </w:p>
    <w:p w:rsidR="009213EF" w:rsidRDefault="009213EF" w:rsidP="009213EF">
      <w:pPr>
        <w:spacing w:line="360" w:lineRule="auto"/>
        <w:ind w:right="-54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me: _____________________________ Nome: ____________________________</w:t>
      </w:r>
    </w:p>
    <w:p w:rsidR="009213EF" w:rsidRDefault="009213EF" w:rsidP="009213EF">
      <w:pPr>
        <w:ind w:right="-54" w:hanging="900"/>
      </w:pPr>
      <w:r>
        <w:tab/>
        <w:t>CPF: _________________________________          CPF: ________________________________</w:t>
      </w:r>
    </w:p>
    <w:p w:rsidR="009213EF" w:rsidRDefault="009213EF" w:rsidP="009213EF">
      <w:pPr>
        <w:ind w:right="-54" w:hanging="900"/>
      </w:pPr>
    </w:p>
    <w:p w:rsidR="003039A3" w:rsidRDefault="003039A3" w:rsidP="009213EF">
      <w:pPr>
        <w:ind w:right="-54" w:hanging="900"/>
      </w:pPr>
    </w:p>
    <w:p w:rsidR="009213EF" w:rsidRDefault="009213EF" w:rsidP="007B66E1">
      <w:pPr>
        <w:ind w:right="-54" w:hanging="900"/>
      </w:pPr>
    </w:p>
    <w:sectPr w:rsidR="009213EF" w:rsidSect="00772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9E" w:rsidRDefault="00F9709E" w:rsidP="007610FA">
      <w:pPr>
        <w:spacing w:after="0" w:line="240" w:lineRule="auto"/>
      </w:pPr>
      <w:r>
        <w:separator/>
      </w:r>
    </w:p>
  </w:endnote>
  <w:endnote w:type="continuationSeparator" w:id="0">
    <w:p w:rsidR="00F9709E" w:rsidRDefault="00F9709E" w:rsidP="00761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FA" w:rsidRDefault="007610F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FA" w:rsidRDefault="007610F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FA" w:rsidRDefault="007610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9E" w:rsidRDefault="00F9709E" w:rsidP="007610FA">
      <w:pPr>
        <w:spacing w:after="0" w:line="240" w:lineRule="auto"/>
      </w:pPr>
      <w:r>
        <w:separator/>
      </w:r>
    </w:p>
  </w:footnote>
  <w:footnote w:type="continuationSeparator" w:id="0">
    <w:p w:rsidR="00F9709E" w:rsidRDefault="00F9709E" w:rsidP="007610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FA" w:rsidRDefault="00F9709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35491" o:spid="_x0000_s205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_TIMBRADO_NOX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FA" w:rsidRDefault="00F9709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35492" o:spid="_x0000_s2057" type="#_x0000_t75" style="position:absolute;margin-left:0;margin-top:0;width:595.7pt;height:841.9pt;z-index:-251656192;mso-position-horizontal:center;mso-position-horizontal-relative:margin;mso-position-vertical:center;mso-position-vertical-relative:margin" o:allowincell="f">
          <v:imagedata r:id="rId1" o:title="PAPEL_TIMBRADO_NOX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0FA" w:rsidRDefault="00F9709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835490" o:spid="_x0000_s205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_TIMBRADO_NOX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0FA"/>
    <w:rsid w:val="00007DFE"/>
    <w:rsid w:val="000120BD"/>
    <w:rsid w:val="0002025A"/>
    <w:rsid w:val="00021A76"/>
    <w:rsid w:val="00025F83"/>
    <w:rsid w:val="0002648B"/>
    <w:rsid w:val="00066332"/>
    <w:rsid w:val="00067FFA"/>
    <w:rsid w:val="000730D3"/>
    <w:rsid w:val="00097187"/>
    <w:rsid w:val="0009778C"/>
    <w:rsid w:val="000A2CDB"/>
    <w:rsid w:val="000A304A"/>
    <w:rsid w:val="000C4FAD"/>
    <w:rsid w:val="000E3DF2"/>
    <w:rsid w:val="0011527B"/>
    <w:rsid w:val="00120654"/>
    <w:rsid w:val="0012433F"/>
    <w:rsid w:val="001255AE"/>
    <w:rsid w:val="00133171"/>
    <w:rsid w:val="00135C75"/>
    <w:rsid w:val="0013664C"/>
    <w:rsid w:val="00145BAB"/>
    <w:rsid w:val="00147641"/>
    <w:rsid w:val="0015611A"/>
    <w:rsid w:val="00172B97"/>
    <w:rsid w:val="001A07F5"/>
    <w:rsid w:val="001B2559"/>
    <w:rsid w:val="001D459C"/>
    <w:rsid w:val="001D5B12"/>
    <w:rsid w:val="001E0276"/>
    <w:rsid w:val="002054B3"/>
    <w:rsid w:val="00206D47"/>
    <w:rsid w:val="00223054"/>
    <w:rsid w:val="00225063"/>
    <w:rsid w:val="00233A1B"/>
    <w:rsid w:val="00236CBF"/>
    <w:rsid w:val="00237189"/>
    <w:rsid w:val="00246278"/>
    <w:rsid w:val="002575D8"/>
    <w:rsid w:val="00267A58"/>
    <w:rsid w:val="002739C4"/>
    <w:rsid w:val="00275568"/>
    <w:rsid w:val="00285DB4"/>
    <w:rsid w:val="002911D6"/>
    <w:rsid w:val="002B3A2A"/>
    <w:rsid w:val="002C0F1C"/>
    <w:rsid w:val="002C6F73"/>
    <w:rsid w:val="002D3E59"/>
    <w:rsid w:val="002F3F1D"/>
    <w:rsid w:val="002F3FCF"/>
    <w:rsid w:val="003039A3"/>
    <w:rsid w:val="00306947"/>
    <w:rsid w:val="003073BE"/>
    <w:rsid w:val="0031414D"/>
    <w:rsid w:val="003243A4"/>
    <w:rsid w:val="0033394E"/>
    <w:rsid w:val="00350E66"/>
    <w:rsid w:val="0036314F"/>
    <w:rsid w:val="00364C60"/>
    <w:rsid w:val="00376111"/>
    <w:rsid w:val="003766C1"/>
    <w:rsid w:val="00376CE1"/>
    <w:rsid w:val="00383A08"/>
    <w:rsid w:val="003850AB"/>
    <w:rsid w:val="00394AD8"/>
    <w:rsid w:val="003A2B9E"/>
    <w:rsid w:val="003B23D2"/>
    <w:rsid w:val="003B659F"/>
    <w:rsid w:val="003D11D7"/>
    <w:rsid w:val="00401BF4"/>
    <w:rsid w:val="0040208A"/>
    <w:rsid w:val="00403DA8"/>
    <w:rsid w:val="00420655"/>
    <w:rsid w:val="0042166E"/>
    <w:rsid w:val="00453626"/>
    <w:rsid w:val="00457204"/>
    <w:rsid w:val="00472901"/>
    <w:rsid w:val="00474806"/>
    <w:rsid w:val="00482E05"/>
    <w:rsid w:val="004A164B"/>
    <w:rsid w:val="004A6879"/>
    <w:rsid w:val="004A695B"/>
    <w:rsid w:val="004B1380"/>
    <w:rsid w:val="004B481F"/>
    <w:rsid w:val="004B5A93"/>
    <w:rsid w:val="004C28EE"/>
    <w:rsid w:val="004D69D4"/>
    <w:rsid w:val="004D723B"/>
    <w:rsid w:val="004E7A8C"/>
    <w:rsid w:val="004F362F"/>
    <w:rsid w:val="00521E11"/>
    <w:rsid w:val="00522971"/>
    <w:rsid w:val="005329BA"/>
    <w:rsid w:val="00541090"/>
    <w:rsid w:val="005529E9"/>
    <w:rsid w:val="005610A2"/>
    <w:rsid w:val="00574056"/>
    <w:rsid w:val="00590C31"/>
    <w:rsid w:val="005B23B2"/>
    <w:rsid w:val="005C39B1"/>
    <w:rsid w:val="005E3E45"/>
    <w:rsid w:val="005E5DD8"/>
    <w:rsid w:val="005E72D2"/>
    <w:rsid w:val="006024C2"/>
    <w:rsid w:val="00613816"/>
    <w:rsid w:val="00614A2E"/>
    <w:rsid w:val="00616624"/>
    <w:rsid w:val="0062139D"/>
    <w:rsid w:val="00627E7A"/>
    <w:rsid w:val="006306E2"/>
    <w:rsid w:val="00631455"/>
    <w:rsid w:val="00640440"/>
    <w:rsid w:val="00642EF3"/>
    <w:rsid w:val="00653F1C"/>
    <w:rsid w:val="00654038"/>
    <w:rsid w:val="00662723"/>
    <w:rsid w:val="00681F0D"/>
    <w:rsid w:val="0069738D"/>
    <w:rsid w:val="006A261D"/>
    <w:rsid w:val="006A63B4"/>
    <w:rsid w:val="006B08CC"/>
    <w:rsid w:val="006C796F"/>
    <w:rsid w:val="006D5EAB"/>
    <w:rsid w:val="006D7D9F"/>
    <w:rsid w:val="006E4397"/>
    <w:rsid w:val="006E7776"/>
    <w:rsid w:val="006E7B92"/>
    <w:rsid w:val="0071587E"/>
    <w:rsid w:val="00727427"/>
    <w:rsid w:val="007322E5"/>
    <w:rsid w:val="00736C66"/>
    <w:rsid w:val="0074135D"/>
    <w:rsid w:val="0075072F"/>
    <w:rsid w:val="0075214F"/>
    <w:rsid w:val="007610FA"/>
    <w:rsid w:val="007641EC"/>
    <w:rsid w:val="00764B6A"/>
    <w:rsid w:val="00772540"/>
    <w:rsid w:val="007846BF"/>
    <w:rsid w:val="007A0EBD"/>
    <w:rsid w:val="007A6B40"/>
    <w:rsid w:val="007B4978"/>
    <w:rsid w:val="007B66E1"/>
    <w:rsid w:val="007D575B"/>
    <w:rsid w:val="007E1D08"/>
    <w:rsid w:val="007E2C43"/>
    <w:rsid w:val="007E7D91"/>
    <w:rsid w:val="007F0A80"/>
    <w:rsid w:val="007F55F2"/>
    <w:rsid w:val="007F5CCB"/>
    <w:rsid w:val="008028BA"/>
    <w:rsid w:val="00802F86"/>
    <w:rsid w:val="00805454"/>
    <w:rsid w:val="008109BB"/>
    <w:rsid w:val="00812887"/>
    <w:rsid w:val="00834444"/>
    <w:rsid w:val="008454E9"/>
    <w:rsid w:val="00853668"/>
    <w:rsid w:val="008600B2"/>
    <w:rsid w:val="00864D6D"/>
    <w:rsid w:val="008741A4"/>
    <w:rsid w:val="00877522"/>
    <w:rsid w:val="008A66FD"/>
    <w:rsid w:val="008B1D7C"/>
    <w:rsid w:val="008B3758"/>
    <w:rsid w:val="008B7ED7"/>
    <w:rsid w:val="008C3705"/>
    <w:rsid w:val="008D3DF6"/>
    <w:rsid w:val="008E0984"/>
    <w:rsid w:val="00906EFF"/>
    <w:rsid w:val="00907C5B"/>
    <w:rsid w:val="009213EF"/>
    <w:rsid w:val="0092245A"/>
    <w:rsid w:val="0093488E"/>
    <w:rsid w:val="00947214"/>
    <w:rsid w:val="0095030D"/>
    <w:rsid w:val="00970564"/>
    <w:rsid w:val="0097609A"/>
    <w:rsid w:val="00990F68"/>
    <w:rsid w:val="00993F5E"/>
    <w:rsid w:val="00997C17"/>
    <w:rsid w:val="009A23CE"/>
    <w:rsid w:val="009A383E"/>
    <w:rsid w:val="009C389D"/>
    <w:rsid w:val="009C44C0"/>
    <w:rsid w:val="009C7290"/>
    <w:rsid w:val="009D38E0"/>
    <w:rsid w:val="009E09E4"/>
    <w:rsid w:val="009E508B"/>
    <w:rsid w:val="009F25C5"/>
    <w:rsid w:val="00A24CA9"/>
    <w:rsid w:val="00A35300"/>
    <w:rsid w:val="00A44168"/>
    <w:rsid w:val="00A575CC"/>
    <w:rsid w:val="00A608D4"/>
    <w:rsid w:val="00A66F34"/>
    <w:rsid w:val="00A8028C"/>
    <w:rsid w:val="00A945BA"/>
    <w:rsid w:val="00AA2975"/>
    <w:rsid w:val="00AA7C9F"/>
    <w:rsid w:val="00AB4B58"/>
    <w:rsid w:val="00AC07C3"/>
    <w:rsid w:val="00AC51A8"/>
    <w:rsid w:val="00AF2164"/>
    <w:rsid w:val="00B02584"/>
    <w:rsid w:val="00B07688"/>
    <w:rsid w:val="00B11118"/>
    <w:rsid w:val="00B13E5A"/>
    <w:rsid w:val="00B15CF3"/>
    <w:rsid w:val="00B2219D"/>
    <w:rsid w:val="00B25223"/>
    <w:rsid w:val="00B47B49"/>
    <w:rsid w:val="00B5123E"/>
    <w:rsid w:val="00B61442"/>
    <w:rsid w:val="00B62B3E"/>
    <w:rsid w:val="00B62EC6"/>
    <w:rsid w:val="00B70E75"/>
    <w:rsid w:val="00B76DF9"/>
    <w:rsid w:val="00B92715"/>
    <w:rsid w:val="00B95968"/>
    <w:rsid w:val="00BA43E9"/>
    <w:rsid w:val="00BB2AFF"/>
    <w:rsid w:val="00BD4C75"/>
    <w:rsid w:val="00BD76DD"/>
    <w:rsid w:val="00BE04F2"/>
    <w:rsid w:val="00BE3BE1"/>
    <w:rsid w:val="00BE7710"/>
    <w:rsid w:val="00BF083F"/>
    <w:rsid w:val="00C00048"/>
    <w:rsid w:val="00C05117"/>
    <w:rsid w:val="00C17BFB"/>
    <w:rsid w:val="00C2154F"/>
    <w:rsid w:val="00C27B2C"/>
    <w:rsid w:val="00C34CB9"/>
    <w:rsid w:val="00C43B21"/>
    <w:rsid w:val="00C50202"/>
    <w:rsid w:val="00C54ABC"/>
    <w:rsid w:val="00C56C88"/>
    <w:rsid w:val="00C6030E"/>
    <w:rsid w:val="00C67465"/>
    <w:rsid w:val="00C7148B"/>
    <w:rsid w:val="00C75D17"/>
    <w:rsid w:val="00C7720B"/>
    <w:rsid w:val="00C82822"/>
    <w:rsid w:val="00C847C8"/>
    <w:rsid w:val="00C85AAF"/>
    <w:rsid w:val="00C86233"/>
    <w:rsid w:val="00C9408F"/>
    <w:rsid w:val="00C97C42"/>
    <w:rsid w:val="00CA6F97"/>
    <w:rsid w:val="00CB4AAC"/>
    <w:rsid w:val="00CC7430"/>
    <w:rsid w:val="00CD1B3B"/>
    <w:rsid w:val="00CD39C5"/>
    <w:rsid w:val="00CD6CE7"/>
    <w:rsid w:val="00CE64F2"/>
    <w:rsid w:val="00CE758B"/>
    <w:rsid w:val="00D22FEF"/>
    <w:rsid w:val="00D47B50"/>
    <w:rsid w:val="00D57C15"/>
    <w:rsid w:val="00D75565"/>
    <w:rsid w:val="00D8347E"/>
    <w:rsid w:val="00D84FA9"/>
    <w:rsid w:val="00D877ED"/>
    <w:rsid w:val="00DA003D"/>
    <w:rsid w:val="00DC2691"/>
    <w:rsid w:val="00DD7765"/>
    <w:rsid w:val="00DE497C"/>
    <w:rsid w:val="00DE748A"/>
    <w:rsid w:val="00DF1056"/>
    <w:rsid w:val="00DF1EBD"/>
    <w:rsid w:val="00E06EAF"/>
    <w:rsid w:val="00E13F7D"/>
    <w:rsid w:val="00E208F0"/>
    <w:rsid w:val="00E23653"/>
    <w:rsid w:val="00E32390"/>
    <w:rsid w:val="00E56086"/>
    <w:rsid w:val="00E7741E"/>
    <w:rsid w:val="00E944CC"/>
    <w:rsid w:val="00EA3DBD"/>
    <w:rsid w:val="00EB7D94"/>
    <w:rsid w:val="00EC0B6B"/>
    <w:rsid w:val="00EC3205"/>
    <w:rsid w:val="00ED29AD"/>
    <w:rsid w:val="00ED656C"/>
    <w:rsid w:val="00EE0F31"/>
    <w:rsid w:val="00EE102A"/>
    <w:rsid w:val="00EF19DC"/>
    <w:rsid w:val="00EF75E1"/>
    <w:rsid w:val="00F04688"/>
    <w:rsid w:val="00F15FE1"/>
    <w:rsid w:val="00F25FBD"/>
    <w:rsid w:val="00F27666"/>
    <w:rsid w:val="00F30CC5"/>
    <w:rsid w:val="00F31C3C"/>
    <w:rsid w:val="00F4023A"/>
    <w:rsid w:val="00F40266"/>
    <w:rsid w:val="00F622DE"/>
    <w:rsid w:val="00F635F1"/>
    <w:rsid w:val="00F74619"/>
    <w:rsid w:val="00F9709E"/>
    <w:rsid w:val="00FB5D63"/>
    <w:rsid w:val="00FB6403"/>
    <w:rsid w:val="00FC4F75"/>
    <w:rsid w:val="00FD095E"/>
    <w:rsid w:val="00FD3E44"/>
    <w:rsid w:val="00FF0540"/>
    <w:rsid w:val="00FF1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B66E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7B66E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6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0F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1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10FA"/>
  </w:style>
  <w:style w:type="paragraph" w:styleId="Rodap">
    <w:name w:val="footer"/>
    <w:basedOn w:val="Normal"/>
    <w:link w:val="RodapChar"/>
    <w:uiPriority w:val="99"/>
    <w:semiHidden/>
    <w:unhideWhenUsed/>
    <w:rsid w:val="00761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610FA"/>
  </w:style>
  <w:style w:type="paragraph" w:customStyle="1" w:styleId="open-sans">
    <w:name w:val="open-sans"/>
    <w:basedOn w:val="Normal"/>
    <w:rsid w:val="0073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36C66"/>
  </w:style>
  <w:style w:type="character" w:styleId="Hyperlink">
    <w:name w:val="Hyperlink"/>
    <w:basedOn w:val="Fontepargpadro"/>
    <w:uiPriority w:val="99"/>
    <w:semiHidden/>
    <w:unhideWhenUsed/>
    <w:rsid w:val="00736C6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7B66E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B66E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B66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7B66E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828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828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B66E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7B66E1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61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10F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61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610FA"/>
  </w:style>
  <w:style w:type="paragraph" w:styleId="Rodap">
    <w:name w:val="footer"/>
    <w:basedOn w:val="Normal"/>
    <w:link w:val="RodapChar"/>
    <w:uiPriority w:val="99"/>
    <w:semiHidden/>
    <w:unhideWhenUsed/>
    <w:rsid w:val="007610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610FA"/>
  </w:style>
  <w:style w:type="paragraph" w:customStyle="1" w:styleId="open-sans">
    <w:name w:val="open-sans"/>
    <w:basedOn w:val="Normal"/>
    <w:rsid w:val="0073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736C66"/>
  </w:style>
  <w:style w:type="character" w:styleId="Hyperlink">
    <w:name w:val="Hyperlink"/>
    <w:basedOn w:val="Fontepargpadro"/>
    <w:uiPriority w:val="99"/>
    <w:semiHidden/>
    <w:unhideWhenUsed/>
    <w:rsid w:val="00736C6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7B66E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7B66E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rsid w:val="007B66E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2Char">
    <w:name w:val="Corpo de texto 2 Char"/>
    <w:basedOn w:val="Fontepargpadro"/>
    <w:link w:val="Corpodetexto2"/>
    <w:rsid w:val="007B66E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C828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C82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0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35ED6D-0CF7-4327-86B4-F096DE64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ina</dc:creator>
  <cp:lastModifiedBy>NOX-SUPERVISOR</cp:lastModifiedBy>
  <cp:revision>2</cp:revision>
  <cp:lastPrinted>2016-04-29T18:53:00Z</cp:lastPrinted>
  <dcterms:created xsi:type="dcterms:W3CDTF">2020-05-04T18:41:00Z</dcterms:created>
  <dcterms:modified xsi:type="dcterms:W3CDTF">2020-05-04T18:41:00Z</dcterms:modified>
</cp:coreProperties>
</file>